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E6AD9" w:rsidTr="00CE6AD9">
        <w:tc>
          <w:tcPr>
            <w:tcW w:w="9062" w:type="dxa"/>
            <w:gridSpan w:val="3"/>
            <w:shd w:val="clear" w:color="auto" w:fill="BDD6EE" w:themeFill="accent1" w:themeFillTint="66"/>
          </w:tcPr>
          <w:p w:rsidR="00B7752F" w:rsidRPr="0027551C" w:rsidRDefault="00CE6AD9" w:rsidP="00C9602B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27551C">
              <w:rPr>
                <w:b/>
                <w:sz w:val="28"/>
                <w:szCs w:val="28"/>
              </w:rPr>
              <w:t>Conseils écoles/collèges</w:t>
            </w:r>
            <w:r w:rsidR="00B7752F" w:rsidRPr="0027551C">
              <w:rPr>
                <w:b/>
                <w:sz w:val="28"/>
                <w:szCs w:val="28"/>
              </w:rPr>
              <w:t xml:space="preserve"> 201</w:t>
            </w:r>
            <w:r w:rsidR="006F3777">
              <w:rPr>
                <w:b/>
                <w:sz w:val="28"/>
                <w:szCs w:val="28"/>
              </w:rPr>
              <w:t>7</w:t>
            </w:r>
            <w:r w:rsidR="00B7752F" w:rsidRPr="0027551C">
              <w:rPr>
                <w:b/>
                <w:sz w:val="28"/>
                <w:szCs w:val="28"/>
              </w:rPr>
              <w:t>-201</w:t>
            </w:r>
            <w:r w:rsidR="006F3777">
              <w:rPr>
                <w:b/>
                <w:sz w:val="28"/>
                <w:szCs w:val="28"/>
              </w:rPr>
              <w:t>8</w:t>
            </w:r>
          </w:p>
          <w:p w:rsidR="00CE6AD9" w:rsidRDefault="00CE6AD9" w:rsidP="00CE6AD9">
            <w:pPr>
              <w:jc w:val="center"/>
            </w:pPr>
            <w:r w:rsidRPr="0027551C">
              <w:rPr>
                <w:b/>
                <w:sz w:val="28"/>
                <w:szCs w:val="28"/>
              </w:rPr>
              <w:t>Calendrier et lieux</w:t>
            </w:r>
            <w:r>
              <w:rPr>
                <w:sz w:val="36"/>
                <w:szCs w:val="36"/>
              </w:rPr>
              <w:t xml:space="preserve"> </w:t>
            </w:r>
          </w:p>
        </w:tc>
      </w:tr>
      <w:tr w:rsidR="006F3777" w:rsidTr="00CE6AD9">
        <w:tc>
          <w:tcPr>
            <w:tcW w:w="9062" w:type="dxa"/>
            <w:gridSpan w:val="3"/>
            <w:shd w:val="clear" w:color="auto" w:fill="BDD6EE" w:themeFill="accent1" w:themeFillTint="66"/>
          </w:tcPr>
          <w:p w:rsidR="00E1555B" w:rsidRDefault="006F3777" w:rsidP="006F3777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6F3777">
              <w:rPr>
                <w:b/>
                <w:sz w:val="20"/>
                <w:szCs w:val="20"/>
              </w:rPr>
              <w:t xml:space="preserve">Objectifs : </w:t>
            </w:r>
          </w:p>
          <w:p w:rsidR="006F3777" w:rsidRDefault="00E1555B" w:rsidP="00E1555B">
            <w:pPr>
              <w:pStyle w:val="Paragraphedeliste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blir un bilan des PPRE passerelle</w:t>
            </w:r>
          </w:p>
          <w:p w:rsidR="006F3777" w:rsidRPr="00E1555B" w:rsidRDefault="00E1555B" w:rsidP="00E1555B">
            <w:pPr>
              <w:pStyle w:val="Paragraphedeliste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blir un bilan des actions dans les domaines EPS, LVE ou autres</w:t>
            </w:r>
          </w:p>
        </w:tc>
      </w:tr>
      <w:tr w:rsidR="00CE6AD9" w:rsidRPr="00486139" w:rsidTr="00CE6AD9">
        <w:tc>
          <w:tcPr>
            <w:tcW w:w="3020" w:type="dxa"/>
            <w:shd w:val="clear" w:color="auto" w:fill="DEEAF6" w:themeFill="accent1" w:themeFillTint="33"/>
          </w:tcPr>
          <w:p w:rsidR="00CE6AD9" w:rsidRDefault="00CE6AD9" w:rsidP="00CE6AD9">
            <w:pPr>
              <w:jc w:val="center"/>
              <w:rPr>
                <w:b/>
                <w:sz w:val="28"/>
                <w:szCs w:val="28"/>
              </w:rPr>
            </w:pPr>
            <w:r w:rsidRPr="00486139">
              <w:rPr>
                <w:b/>
                <w:sz w:val="28"/>
                <w:szCs w:val="28"/>
              </w:rPr>
              <w:t>Secteur</w:t>
            </w:r>
            <w:r>
              <w:rPr>
                <w:b/>
                <w:sz w:val="28"/>
                <w:szCs w:val="28"/>
              </w:rPr>
              <w:t>s</w:t>
            </w:r>
            <w:r w:rsidRPr="00486139">
              <w:rPr>
                <w:b/>
                <w:sz w:val="28"/>
                <w:szCs w:val="28"/>
              </w:rPr>
              <w:t xml:space="preserve"> de collège</w:t>
            </w:r>
            <w:r>
              <w:rPr>
                <w:b/>
                <w:sz w:val="28"/>
                <w:szCs w:val="28"/>
              </w:rPr>
              <w:t>s</w:t>
            </w:r>
          </w:p>
          <w:p w:rsidR="00CE6AD9" w:rsidRPr="00486139" w:rsidRDefault="00CE6AD9" w:rsidP="00CE6A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DEEAF6" w:themeFill="accent1" w:themeFillTint="33"/>
          </w:tcPr>
          <w:p w:rsidR="00CE6AD9" w:rsidRPr="00486139" w:rsidRDefault="00CE6AD9" w:rsidP="00CE6AD9">
            <w:pPr>
              <w:jc w:val="center"/>
              <w:rPr>
                <w:b/>
                <w:sz w:val="28"/>
                <w:szCs w:val="28"/>
              </w:rPr>
            </w:pPr>
            <w:r w:rsidRPr="00486139">
              <w:rPr>
                <w:b/>
                <w:sz w:val="28"/>
                <w:szCs w:val="28"/>
              </w:rPr>
              <w:t>Date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:rsidR="00CE6AD9" w:rsidRPr="00486139" w:rsidRDefault="00CE6AD9" w:rsidP="00CE6AD9">
            <w:pPr>
              <w:jc w:val="center"/>
              <w:rPr>
                <w:b/>
                <w:sz w:val="28"/>
                <w:szCs w:val="28"/>
              </w:rPr>
            </w:pPr>
            <w:r w:rsidRPr="00486139">
              <w:rPr>
                <w:b/>
                <w:sz w:val="28"/>
                <w:szCs w:val="28"/>
              </w:rPr>
              <w:t>Lieux</w:t>
            </w:r>
          </w:p>
        </w:tc>
      </w:tr>
      <w:tr w:rsidR="00CE6AD9" w:rsidRPr="00231567" w:rsidTr="00CE6AD9">
        <w:tc>
          <w:tcPr>
            <w:tcW w:w="3020" w:type="dxa"/>
          </w:tcPr>
          <w:p w:rsidR="00CE6AD9" w:rsidRPr="0027551C" w:rsidRDefault="00CE6AD9" w:rsidP="00CE6AD9">
            <w:pPr>
              <w:rPr>
                <w:b/>
                <w:sz w:val="24"/>
                <w:szCs w:val="24"/>
              </w:rPr>
            </w:pPr>
            <w:r w:rsidRPr="0027551C">
              <w:rPr>
                <w:b/>
                <w:sz w:val="24"/>
                <w:szCs w:val="24"/>
              </w:rPr>
              <w:t xml:space="preserve">Ozoir-la-Ferrière </w:t>
            </w:r>
          </w:p>
          <w:p w:rsidR="00CE6AD9" w:rsidRPr="0027551C" w:rsidRDefault="00CE6AD9" w:rsidP="00CE6AD9">
            <w:pPr>
              <w:rPr>
                <w:sz w:val="24"/>
                <w:szCs w:val="24"/>
              </w:rPr>
            </w:pPr>
            <w:r w:rsidRPr="0027551C">
              <w:rPr>
                <w:sz w:val="24"/>
                <w:szCs w:val="24"/>
              </w:rPr>
              <w:t>Sec</w:t>
            </w:r>
            <w:r w:rsidR="008E6DD9">
              <w:rPr>
                <w:sz w:val="24"/>
                <w:szCs w:val="24"/>
              </w:rPr>
              <w:t>teurs de collèges Gérard Philip</w:t>
            </w:r>
            <w:r w:rsidRPr="0027551C">
              <w:rPr>
                <w:sz w:val="24"/>
                <w:szCs w:val="24"/>
              </w:rPr>
              <w:t xml:space="preserve">e et Marie Laurencin </w:t>
            </w:r>
          </w:p>
          <w:p w:rsidR="00CE6AD9" w:rsidRPr="00E12047" w:rsidRDefault="00CE6AD9" w:rsidP="00CE6AD9">
            <w:pPr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CE6AD9" w:rsidRPr="0027551C" w:rsidRDefault="009948A9" w:rsidP="00CE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di 16 janvier </w:t>
            </w:r>
            <w:r w:rsidR="001134A6">
              <w:rPr>
                <w:b/>
                <w:sz w:val="24"/>
                <w:szCs w:val="24"/>
              </w:rPr>
              <w:t>2018</w:t>
            </w:r>
          </w:p>
          <w:p w:rsidR="00CE6AD9" w:rsidRPr="0027551C" w:rsidRDefault="009948A9" w:rsidP="00CE6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30</w:t>
            </w:r>
            <w:r w:rsidR="00E1555B">
              <w:rPr>
                <w:sz w:val="24"/>
                <w:szCs w:val="24"/>
              </w:rPr>
              <w:t xml:space="preserve"> </w:t>
            </w:r>
            <w:r w:rsidR="00CE6AD9" w:rsidRPr="0027551C">
              <w:rPr>
                <w:sz w:val="24"/>
                <w:szCs w:val="24"/>
              </w:rPr>
              <w:t>- 18h00</w:t>
            </w:r>
          </w:p>
        </w:tc>
        <w:tc>
          <w:tcPr>
            <w:tcW w:w="3021" w:type="dxa"/>
          </w:tcPr>
          <w:p w:rsidR="00CE6AD9" w:rsidRPr="0027551C" w:rsidRDefault="001134A6" w:rsidP="00CE6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ège Gérard Philipe</w:t>
            </w:r>
          </w:p>
        </w:tc>
      </w:tr>
      <w:tr w:rsidR="00CE6AD9" w:rsidRPr="00231567" w:rsidTr="00CE6AD9">
        <w:tc>
          <w:tcPr>
            <w:tcW w:w="3020" w:type="dxa"/>
          </w:tcPr>
          <w:p w:rsidR="00CE6AD9" w:rsidRPr="0027551C" w:rsidRDefault="00CE6AD9" w:rsidP="00CE6AD9">
            <w:pPr>
              <w:rPr>
                <w:b/>
                <w:sz w:val="24"/>
                <w:szCs w:val="24"/>
              </w:rPr>
            </w:pPr>
            <w:r w:rsidRPr="0027551C">
              <w:rPr>
                <w:b/>
                <w:sz w:val="24"/>
                <w:szCs w:val="24"/>
              </w:rPr>
              <w:t>Roissy</w:t>
            </w:r>
          </w:p>
          <w:p w:rsidR="00CE6AD9" w:rsidRPr="0027551C" w:rsidRDefault="00CE6AD9" w:rsidP="00CE6AD9">
            <w:pPr>
              <w:rPr>
                <w:sz w:val="24"/>
                <w:szCs w:val="24"/>
              </w:rPr>
            </w:pPr>
            <w:r w:rsidRPr="0027551C">
              <w:rPr>
                <w:sz w:val="24"/>
                <w:szCs w:val="24"/>
              </w:rPr>
              <w:t xml:space="preserve">Secteurs de collèges Eugène Delacroix et </w:t>
            </w:r>
            <w:proofErr w:type="spellStart"/>
            <w:r w:rsidRPr="0027551C">
              <w:rPr>
                <w:sz w:val="24"/>
                <w:szCs w:val="24"/>
              </w:rPr>
              <w:t>Anceau</w:t>
            </w:r>
            <w:proofErr w:type="spellEnd"/>
            <w:r w:rsidRPr="0027551C">
              <w:rPr>
                <w:sz w:val="24"/>
                <w:szCs w:val="24"/>
              </w:rPr>
              <w:t xml:space="preserve"> de </w:t>
            </w:r>
            <w:proofErr w:type="spellStart"/>
            <w:r w:rsidRPr="0027551C">
              <w:rPr>
                <w:sz w:val="24"/>
                <w:szCs w:val="24"/>
              </w:rPr>
              <w:t>Garlande</w:t>
            </w:r>
            <w:proofErr w:type="spellEnd"/>
            <w:r w:rsidRPr="0027551C">
              <w:rPr>
                <w:sz w:val="24"/>
                <w:szCs w:val="24"/>
              </w:rPr>
              <w:t xml:space="preserve"> </w:t>
            </w:r>
          </w:p>
          <w:p w:rsidR="00CE6AD9" w:rsidRPr="00E12047" w:rsidRDefault="00CE6AD9" w:rsidP="00CE6AD9">
            <w:pPr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CE6AD9" w:rsidRPr="0027551C" w:rsidRDefault="009948A9" w:rsidP="00CE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di </w:t>
            </w:r>
            <w:r w:rsidR="001134A6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 xml:space="preserve"> janvier 2</w:t>
            </w:r>
            <w:r w:rsidR="001134A6">
              <w:rPr>
                <w:b/>
                <w:sz w:val="24"/>
                <w:szCs w:val="24"/>
              </w:rPr>
              <w:t>018</w:t>
            </w:r>
          </w:p>
          <w:p w:rsidR="00CE6AD9" w:rsidRPr="0027551C" w:rsidRDefault="00CE6AD9" w:rsidP="00E1555B">
            <w:pPr>
              <w:jc w:val="center"/>
              <w:rPr>
                <w:sz w:val="24"/>
                <w:szCs w:val="24"/>
              </w:rPr>
            </w:pPr>
            <w:r w:rsidRPr="0027551C">
              <w:rPr>
                <w:sz w:val="24"/>
                <w:szCs w:val="24"/>
              </w:rPr>
              <w:t xml:space="preserve">16h30 </w:t>
            </w:r>
            <w:r w:rsidR="00E1555B">
              <w:rPr>
                <w:sz w:val="24"/>
                <w:szCs w:val="24"/>
              </w:rPr>
              <w:t>-</w:t>
            </w:r>
            <w:r w:rsidRPr="0027551C">
              <w:rPr>
                <w:sz w:val="24"/>
                <w:szCs w:val="24"/>
              </w:rPr>
              <w:t xml:space="preserve"> 18h00</w:t>
            </w:r>
          </w:p>
        </w:tc>
        <w:tc>
          <w:tcPr>
            <w:tcW w:w="3021" w:type="dxa"/>
          </w:tcPr>
          <w:p w:rsidR="00CE6AD9" w:rsidRPr="0027551C" w:rsidRDefault="001134A6" w:rsidP="00CE6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llège </w:t>
            </w:r>
            <w:proofErr w:type="spellStart"/>
            <w:r>
              <w:rPr>
                <w:b/>
                <w:sz w:val="24"/>
                <w:szCs w:val="24"/>
              </w:rPr>
              <w:t>Anceau</w:t>
            </w:r>
            <w:proofErr w:type="spellEnd"/>
            <w:r w:rsidR="00CE6AD9" w:rsidRPr="0027551C">
              <w:rPr>
                <w:sz w:val="24"/>
                <w:szCs w:val="24"/>
              </w:rPr>
              <w:t xml:space="preserve"> </w:t>
            </w:r>
          </w:p>
        </w:tc>
      </w:tr>
      <w:tr w:rsidR="00CE6AD9" w:rsidRPr="00231567" w:rsidTr="00CE6AD9">
        <w:tc>
          <w:tcPr>
            <w:tcW w:w="3020" w:type="dxa"/>
          </w:tcPr>
          <w:p w:rsidR="00CE6AD9" w:rsidRPr="0027551C" w:rsidRDefault="00CE6AD9" w:rsidP="00CE6AD9">
            <w:pPr>
              <w:rPr>
                <w:b/>
                <w:sz w:val="24"/>
                <w:szCs w:val="24"/>
              </w:rPr>
            </w:pPr>
            <w:proofErr w:type="spellStart"/>
            <w:r w:rsidRPr="0027551C">
              <w:rPr>
                <w:b/>
                <w:sz w:val="24"/>
                <w:szCs w:val="24"/>
              </w:rPr>
              <w:t>Gretz</w:t>
            </w:r>
            <w:proofErr w:type="spellEnd"/>
            <w:r w:rsidRPr="0027551C">
              <w:rPr>
                <w:b/>
                <w:sz w:val="24"/>
                <w:szCs w:val="24"/>
              </w:rPr>
              <w:t xml:space="preserve"> </w:t>
            </w:r>
          </w:p>
          <w:p w:rsidR="00CE6AD9" w:rsidRPr="0027551C" w:rsidRDefault="00CE6AD9" w:rsidP="00CE6AD9">
            <w:pPr>
              <w:rPr>
                <w:sz w:val="24"/>
                <w:szCs w:val="24"/>
              </w:rPr>
            </w:pPr>
            <w:r w:rsidRPr="0027551C">
              <w:rPr>
                <w:sz w:val="24"/>
                <w:szCs w:val="24"/>
              </w:rPr>
              <w:t xml:space="preserve">Secteur de collège </w:t>
            </w:r>
            <w:proofErr w:type="spellStart"/>
            <w:r w:rsidRPr="0027551C">
              <w:rPr>
                <w:sz w:val="24"/>
                <w:szCs w:val="24"/>
              </w:rPr>
              <w:t>Hutinel</w:t>
            </w:r>
            <w:proofErr w:type="spellEnd"/>
            <w:r w:rsidRPr="0027551C">
              <w:rPr>
                <w:sz w:val="24"/>
                <w:szCs w:val="24"/>
              </w:rPr>
              <w:t xml:space="preserve"> </w:t>
            </w:r>
          </w:p>
          <w:p w:rsidR="00CE6AD9" w:rsidRPr="00E12047" w:rsidRDefault="00CE6AD9" w:rsidP="00CE6AD9">
            <w:pPr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CE6AD9" w:rsidRDefault="001134A6" w:rsidP="00CE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/01/2018</w:t>
            </w:r>
          </w:p>
          <w:p w:rsidR="001134A6" w:rsidRPr="001134A6" w:rsidRDefault="00E1555B" w:rsidP="00CE6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h00 - 12h30</w:t>
            </w:r>
          </w:p>
        </w:tc>
        <w:tc>
          <w:tcPr>
            <w:tcW w:w="3021" w:type="dxa"/>
          </w:tcPr>
          <w:p w:rsidR="001134A6" w:rsidRDefault="001134A6" w:rsidP="00CE6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llège </w:t>
            </w:r>
            <w:proofErr w:type="spellStart"/>
            <w:r>
              <w:rPr>
                <w:b/>
                <w:sz w:val="24"/>
                <w:szCs w:val="24"/>
              </w:rPr>
              <w:t>Hutinel</w:t>
            </w:r>
            <w:proofErr w:type="spellEnd"/>
          </w:p>
          <w:p w:rsidR="00CE6AD9" w:rsidRPr="0027551C" w:rsidRDefault="00CE6AD9" w:rsidP="00CE6AD9">
            <w:pPr>
              <w:rPr>
                <w:sz w:val="24"/>
                <w:szCs w:val="24"/>
              </w:rPr>
            </w:pPr>
            <w:r w:rsidRPr="0027551C">
              <w:rPr>
                <w:sz w:val="24"/>
                <w:szCs w:val="24"/>
              </w:rPr>
              <w:t xml:space="preserve"> </w:t>
            </w:r>
          </w:p>
        </w:tc>
      </w:tr>
    </w:tbl>
    <w:p w:rsidR="006F3777" w:rsidRDefault="006F3777" w:rsidP="00CE6AD9"/>
    <w:tbl>
      <w:tblPr>
        <w:tblStyle w:val="Grilledutableau"/>
        <w:tblpPr w:leftFromText="141" w:rightFromText="141" w:vertAnchor="page" w:horzAnchor="margin" w:tblpY="874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F3777" w:rsidTr="006F3777">
        <w:tc>
          <w:tcPr>
            <w:tcW w:w="9062" w:type="dxa"/>
            <w:gridSpan w:val="3"/>
            <w:shd w:val="clear" w:color="auto" w:fill="BDD6EE" w:themeFill="accent1" w:themeFillTint="66"/>
          </w:tcPr>
          <w:p w:rsidR="006F3777" w:rsidRPr="00C9602B" w:rsidRDefault="006F3777" w:rsidP="006F3777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C9602B">
              <w:rPr>
                <w:b/>
                <w:sz w:val="28"/>
                <w:szCs w:val="28"/>
              </w:rPr>
              <w:t>Conseils écoles/collèges 201</w:t>
            </w:r>
            <w:r>
              <w:rPr>
                <w:b/>
                <w:sz w:val="28"/>
                <w:szCs w:val="28"/>
              </w:rPr>
              <w:t>7</w:t>
            </w:r>
            <w:r w:rsidRPr="00C9602B">
              <w:rPr>
                <w:b/>
                <w:sz w:val="28"/>
                <w:szCs w:val="28"/>
              </w:rPr>
              <w:t>-201</w:t>
            </w:r>
            <w:r>
              <w:rPr>
                <w:b/>
                <w:sz w:val="28"/>
                <w:szCs w:val="28"/>
              </w:rPr>
              <w:t>8</w:t>
            </w:r>
          </w:p>
          <w:p w:rsidR="006F3777" w:rsidRDefault="006F3777" w:rsidP="006F3777">
            <w:pPr>
              <w:jc w:val="center"/>
            </w:pPr>
            <w:r w:rsidRPr="00C9602B">
              <w:rPr>
                <w:b/>
                <w:sz w:val="28"/>
                <w:szCs w:val="28"/>
              </w:rPr>
              <w:t>Calendrier et lieux</w:t>
            </w:r>
            <w:r>
              <w:rPr>
                <w:sz w:val="36"/>
                <w:szCs w:val="36"/>
              </w:rPr>
              <w:t xml:space="preserve"> </w:t>
            </w:r>
          </w:p>
        </w:tc>
      </w:tr>
      <w:tr w:rsidR="006F3777" w:rsidTr="006F3777">
        <w:tc>
          <w:tcPr>
            <w:tcW w:w="9062" w:type="dxa"/>
            <w:gridSpan w:val="3"/>
            <w:shd w:val="clear" w:color="auto" w:fill="BDD6EE" w:themeFill="accent1" w:themeFillTint="66"/>
          </w:tcPr>
          <w:p w:rsidR="006F3777" w:rsidRDefault="006F3777" w:rsidP="006F3777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6F3777">
              <w:rPr>
                <w:b/>
                <w:sz w:val="20"/>
                <w:szCs w:val="20"/>
              </w:rPr>
              <w:t>Objectifs</w:t>
            </w:r>
            <w:r>
              <w:rPr>
                <w:b/>
                <w:sz w:val="20"/>
                <w:szCs w:val="20"/>
              </w:rPr>
              <w:t> :</w:t>
            </w:r>
            <w:r w:rsidR="00E1555B">
              <w:rPr>
                <w:b/>
                <w:sz w:val="20"/>
                <w:szCs w:val="20"/>
              </w:rPr>
              <w:t xml:space="preserve"> Etablir une programmation cycle 3 par secteur de collège dans le domaine des sciences </w:t>
            </w:r>
          </w:p>
          <w:p w:rsidR="006F3777" w:rsidRPr="006F3777" w:rsidRDefault="006F3777" w:rsidP="006F3777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</w:tc>
      </w:tr>
      <w:tr w:rsidR="006F3777" w:rsidRPr="00486139" w:rsidTr="006F3777">
        <w:trPr>
          <w:trHeight w:val="712"/>
        </w:trPr>
        <w:tc>
          <w:tcPr>
            <w:tcW w:w="3020" w:type="dxa"/>
            <w:shd w:val="clear" w:color="auto" w:fill="DEEAF6" w:themeFill="accent1" w:themeFillTint="33"/>
          </w:tcPr>
          <w:p w:rsidR="006F3777" w:rsidRDefault="006F3777" w:rsidP="006F3777">
            <w:pPr>
              <w:jc w:val="center"/>
              <w:rPr>
                <w:b/>
                <w:sz w:val="28"/>
                <w:szCs w:val="28"/>
              </w:rPr>
            </w:pPr>
            <w:r w:rsidRPr="00486139">
              <w:rPr>
                <w:b/>
                <w:sz w:val="28"/>
                <w:szCs w:val="28"/>
              </w:rPr>
              <w:t>Secteur</w:t>
            </w:r>
            <w:r>
              <w:rPr>
                <w:b/>
                <w:sz w:val="28"/>
                <w:szCs w:val="28"/>
              </w:rPr>
              <w:t>s</w:t>
            </w:r>
            <w:r w:rsidRPr="00486139">
              <w:rPr>
                <w:b/>
                <w:sz w:val="28"/>
                <w:szCs w:val="28"/>
              </w:rPr>
              <w:t xml:space="preserve"> de collège</w:t>
            </w:r>
            <w:r>
              <w:rPr>
                <w:b/>
                <w:sz w:val="28"/>
                <w:szCs w:val="28"/>
              </w:rPr>
              <w:t>s</w:t>
            </w:r>
          </w:p>
          <w:p w:rsidR="006F3777" w:rsidRPr="00486139" w:rsidRDefault="006F3777" w:rsidP="006F3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DEEAF6" w:themeFill="accent1" w:themeFillTint="33"/>
          </w:tcPr>
          <w:p w:rsidR="006F3777" w:rsidRPr="00486139" w:rsidRDefault="006F3777" w:rsidP="006F3777">
            <w:pPr>
              <w:jc w:val="center"/>
              <w:rPr>
                <w:b/>
                <w:sz w:val="28"/>
                <w:szCs w:val="28"/>
              </w:rPr>
            </w:pPr>
            <w:r w:rsidRPr="00486139">
              <w:rPr>
                <w:b/>
                <w:sz w:val="28"/>
                <w:szCs w:val="28"/>
              </w:rPr>
              <w:t>Date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:rsidR="006F3777" w:rsidRPr="00486139" w:rsidRDefault="006F3777" w:rsidP="006F3777">
            <w:pPr>
              <w:jc w:val="center"/>
              <w:rPr>
                <w:b/>
                <w:sz w:val="28"/>
                <w:szCs w:val="28"/>
              </w:rPr>
            </w:pPr>
            <w:r w:rsidRPr="00486139">
              <w:rPr>
                <w:b/>
                <w:sz w:val="28"/>
                <w:szCs w:val="28"/>
              </w:rPr>
              <w:t>Lieux</w:t>
            </w:r>
          </w:p>
        </w:tc>
      </w:tr>
      <w:tr w:rsidR="006F3777" w:rsidRPr="00231567" w:rsidTr="006F3777">
        <w:tc>
          <w:tcPr>
            <w:tcW w:w="3020" w:type="dxa"/>
          </w:tcPr>
          <w:p w:rsidR="006F3777" w:rsidRPr="00C9602B" w:rsidRDefault="006F3777" w:rsidP="006F3777">
            <w:pPr>
              <w:rPr>
                <w:b/>
                <w:sz w:val="24"/>
                <w:szCs w:val="24"/>
              </w:rPr>
            </w:pPr>
            <w:r w:rsidRPr="00C9602B">
              <w:rPr>
                <w:b/>
                <w:sz w:val="24"/>
                <w:szCs w:val="24"/>
              </w:rPr>
              <w:t xml:space="preserve">Ozoir-la-Ferrière </w:t>
            </w:r>
          </w:p>
          <w:p w:rsidR="006F3777" w:rsidRPr="00C9602B" w:rsidRDefault="006F3777" w:rsidP="006F3777">
            <w:pPr>
              <w:rPr>
                <w:sz w:val="24"/>
                <w:szCs w:val="24"/>
              </w:rPr>
            </w:pPr>
            <w:r w:rsidRPr="00C9602B">
              <w:rPr>
                <w:sz w:val="24"/>
                <w:szCs w:val="24"/>
              </w:rPr>
              <w:t>Sec</w:t>
            </w:r>
            <w:r>
              <w:rPr>
                <w:sz w:val="24"/>
                <w:szCs w:val="24"/>
              </w:rPr>
              <w:t>teurs de collèges Gérard Philip</w:t>
            </w:r>
            <w:r w:rsidRPr="00C9602B">
              <w:rPr>
                <w:sz w:val="24"/>
                <w:szCs w:val="24"/>
              </w:rPr>
              <w:t xml:space="preserve">e et Marie Laurencin </w:t>
            </w:r>
          </w:p>
          <w:p w:rsidR="006F3777" w:rsidRPr="00C9602B" w:rsidRDefault="006F3777" w:rsidP="006F3777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F3777" w:rsidRPr="00C9602B" w:rsidRDefault="009948A9" w:rsidP="006F3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di </w:t>
            </w:r>
            <w:r w:rsidR="006F3777" w:rsidRPr="00C9602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="006F3777" w:rsidRPr="00C9602B">
              <w:rPr>
                <w:b/>
                <w:sz w:val="24"/>
                <w:szCs w:val="24"/>
              </w:rPr>
              <w:t xml:space="preserve"> mars 2017</w:t>
            </w:r>
          </w:p>
          <w:p w:rsidR="006F3777" w:rsidRPr="00C9602B" w:rsidRDefault="00E1555B" w:rsidP="006F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30 -</w:t>
            </w:r>
            <w:r w:rsidR="009948A9">
              <w:rPr>
                <w:sz w:val="24"/>
                <w:szCs w:val="24"/>
              </w:rPr>
              <w:t xml:space="preserve"> 18h00</w:t>
            </w:r>
          </w:p>
        </w:tc>
        <w:tc>
          <w:tcPr>
            <w:tcW w:w="3021" w:type="dxa"/>
          </w:tcPr>
          <w:p w:rsidR="006F3777" w:rsidRDefault="009948A9" w:rsidP="006F3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ole élémentaire Anne Franck</w:t>
            </w:r>
          </w:p>
          <w:p w:rsidR="006F3777" w:rsidRPr="00C9602B" w:rsidRDefault="006F3777" w:rsidP="006F3777">
            <w:pPr>
              <w:rPr>
                <w:sz w:val="24"/>
                <w:szCs w:val="24"/>
              </w:rPr>
            </w:pPr>
          </w:p>
        </w:tc>
      </w:tr>
      <w:tr w:rsidR="006F3777" w:rsidRPr="00231567" w:rsidTr="006F3777">
        <w:tc>
          <w:tcPr>
            <w:tcW w:w="3020" w:type="dxa"/>
          </w:tcPr>
          <w:p w:rsidR="006F3777" w:rsidRPr="00C9602B" w:rsidRDefault="006F3777" w:rsidP="006F3777">
            <w:pPr>
              <w:rPr>
                <w:b/>
                <w:sz w:val="24"/>
                <w:szCs w:val="24"/>
              </w:rPr>
            </w:pPr>
            <w:r w:rsidRPr="00C9602B">
              <w:rPr>
                <w:b/>
                <w:sz w:val="24"/>
                <w:szCs w:val="24"/>
              </w:rPr>
              <w:t>Roissy</w:t>
            </w:r>
          </w:p>
          <w:p w:rsidR="006F3777" w:rsidRPr="00C9602B" w:rsidRDefault="006F3777" w:rsidP="006F3777">
            <w:pPr>
              <w:rPr>
                <w:sz w:val="24"/>
                <w:szCs w:val="24"/>
              </w:rPr>
            </w:pPr>
            <w:r w:rsidRPr="00C9602B">
              <w:rPr>
                <w:sz w:val="24"/>
                <w:szCs w:val="24"/>
              </w:rPr>
              <w:t xml:space="preserve">Secteurs de collèges Eugène Delacroix et </w:t>
            </w:r>
            <w:proofErr w:type="spellStart"/>
            <w:r w:rsidRPr="00C9602B">
              <w:rPr>
                <w:sz w:val="24"/>
                <w:szCs w:val="24"/>
              </w:rPr>
              <w:t>Anceau</w:t>
            </w:r>
            <w:proofErr w:type="spellEnd"/>
            <w:r w:rsidRPr="00C9602B">
              <w:rPr>
                <w:sz w:val="24"/>
                <w:szCs w:val="24"/>
              </w:rPr>
              <w:t xml:space="preserve"> de </w:t>
            </w:r>
            <w:proofErr w:type="spellStart"/>
            <w:r w:rsidRPr="00C9602B">
              <w:rPr>
                <w:sz w:val="24"/>
                <w:szCs w:val="24"/>
              </w:rPr>
              <w:t>Garlande</w:t>
            </w:r>
            <w:proofErr w:type="spellEnd"/>
            <w:r w:rsidRPr="00C9602B">
              <w:rPr>
                <w:sz w:val="24"/>
                <w:szCs w:val="24"/>
              </w:rPr>
              <w:t xml:space="preserve"> </w:t>
            </w:r>
          </w:p>
          <w:p w:rsidR="006F3777" w:rsidRPr="00AF28A4" w:rsidRDefault="006F3777" w:rsidP="006F3777">
            <w:pPr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6F3777" w:rsidRPr="00C9602B" w:rsidRDefault="006F3777" w:rsidP="006F3777">
            <w:pPr>
              <w:jc w:val="center"/>
              <w:rPr>
                <w:b/>
                <w:sz w:val="24"/>
                <w:szCs w:val="24"/>
              </w:rPr>
            </w:pPr>
            <w:r w:rsidRPr="00C9602B">
              <w:rPr>
                <w:b/>
                <w:sz w:val="24"/>
                <w:szCs w:val="24"/>
              </w:rPr>
              <w:t>Mardi 2</w:t>
            </w:r>
            <w:r w:rsidR="009948A9">
              <w:rPr>
                <w:b/>
                <w:sz w:val="24"/>
                <w:szCs w:val="24"/>
              </w:rPr>
              <w:t xml:space="preserve">7 mars </w:t>
            </w:r>
            <w:r w:rsidRPr="00C9602B">
              <w:rPr>
                <w:b/>
                <w:sz w:val="24"/>
                <w:szCs w:val="24"/>
              </w:rPr>
              <w:t xml:space="preserve"> 2017</w:t>
            </w:r>
          </w:p>
          <w:p w:rsidR="006F3777" w:rsidRPr="00C9602B" w:rsidRDefault="00E1555B" w:rsidP="006F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30 -</w:t>
            </w:r>
            <w:r w:rsidR="009948A9">
              <w:rPr>
                <w:sz w:val="24"/>
                <w:szCs w:val="24"/>
              </w:rPr>
              <w:t xml:space="preserve"> 18h00</w:t>
            </w:r>
          </w:p>
        </w:tc>
        <w:tc>
          <w:tcPr>
            <w:tcW w:w="3021" w:type="dxa"/>
          </w:tcPr>
          <w:p w:rsidR="006F3777" w:rsidRPr="00C9602B" w:rsidRDefault="009948A9" w:rsidP="006F37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ole élémentaire Pommier Picard</w:t>
            </w:r>
            <w:r w:rsidR="006F3777" w:rsidRPr="00C9602B">
              <w:rPr>
                <w:sz w:val="24"/>
                <w:szCs w:val="24"/>
              </w:rPr>
              <w:t xml:space="preserve"> </w:t>
            </w:r>
          </w:p>
        </w:tc>
      </w:tr>
      <w:tr w:rsidR="006F3777" w:rsidRPr="00231567" w:rsidTr="006F3777">
        <w:tc>
          <w:tcPr>
            <w:tcW w:w="3020" w:type="dxa"/>
          </w:tcPr>
          <w:p w:rsidR="006F3777" w:rsidRPr="00C9602B" w:rsidRDefault="006F3777" w:rsidP="006F3777">
            <w:pPr>
              <w:rPr>
                <w:b/>
                <w:sz w:val="24"/>
                <w:szCs w:val="24"/>
              </w:rPr>
            </w:pPr>
            <w:proofErr w:type="spellStart"/>
            <w:r w:rsidRPr="00C9602B">
              <w:rPr>
                <w:b/>
                <w:sz w:val="24"/>
                <w:szCs w:val="24"/>
              </w:rPr>
              <w:t>Gretz</w:t>
            </w:r>
            <w:proofErr w:type="spellEnd"/>
            <w:r w:rsidRPr="00C9602B">
              <w:rPr>
                <w:b/>
                <w:sz w:val="24"/>
                <w:szCs w:val="24"/>
              </w:rPr>
              <w:t xml:space="preserve"> </w:t>
            </w:r>
          </w:p>
          <w:p w:rsidR="006F3777" w:rsidRPr="00C9602B" w:rsidRDefault="006F3777" w:rsidP="006F3777">
            <w:pPr>
              <w:rPr>
                <w:sz w:val="24"/>
                <w:szCs w:val="24"/>
              </w:rPr>
            </w:pPr>
            <w:r w:rsidRPr="00C9602B">
              <w:rPr>
                <w:sz w:val="24"/>
                <w:szCs w:val="24"/>
              </w:rPr>
              <w:t xml:space="preserve">Secteur de collège </w:t>
            </w:r>
            <w:proofErr w:type="spellStart"/>
            <w:r w:rsidRPr="00C9602B">
              <w:rPr>
                <w:sz w:val="24"/>
                <w:szCs w:val="24"/>
              </w:rPr>
              <w:t>Hutinel</w:t>
            </w:r>
            <w:proofErr w:type="spellEnd"/>
            <w:r w:rsidRPr="00C9602B">
              <w:rPr>
                <w:sz w:val="24"/>
                <w:szCs w:val="24"/>
              </w:rPr>
              <w:t xml:space="preserve"> </w:t>
            </w:r>
          </w:p>
          <w:p w:rsidR="006F3777" w:rsidRPr="00C9602B" w:rsidRDefault="006F3777" w:rsidP="006F3777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F3777" w:rsidRPr="00C9602B" w:rsidRDefault="009948A9" w:rsidP="006F3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rcredi 28 mars </w:t>
            </w:r>
            <w:r w:rsidR="006F3777" w:rsidRPr="00C9602B">
              <w:rPr>
                <w:b/>
                <w:sz w:val="24"/>
                <w:szCs w:val="24"/>
              </w:rPr>
              <w:t>2017</w:t>
            </w:r>
          </w:p>
          <w:p w:rsidR="006F3777" w:rsidRPr="00C9602B" w:rsidRDefault="00E1555B" w:rsidP="006F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h - </w:t>
            </w:r>
            <w:r w:rsidR="009948A9">
              <w:rPr>
                <w:sz w:val="24"/>
                <w:szCs w:val="24"/>
              </w:rPr>
              <w:t>12h30</w:t>
            </w:r>
          </w:p>
        </w:tc>
        <w:tc>
          <w:tcPr>
            <w:tcW w:w="3021" w:type="dxa"/>
          </w:tcPr>
          <w:p w:rsidR="006F3777" w:rsidRDefault="006F3777" w:rsidP="006F3777">
            <w:pPr>
              <w:rPr>
                <w:sz w:val="24"/>
                <w:szCs w:val="24"/>
              </w:rPr>
            </w:pPr>
            <w:r w:rsidRPr="00C9602B">
              <w:rPr>
                <w:b/>
                <w:sz w:val="24"/>
                <w:szCs w:val="24"/>
              </w:rPr>
              <w:t xml:space="preserve">Collège </w:t>
            </w:r>
            <w:proofErr w:type="spellStart"/>
            <w:r w:rsidRPr="00C9602B">
              <w:rPr>
                <w:b/>
                <w:sz w:val="24"/>
                <w:szCs w:val="24"/>
              </w:rPr>
              <w:t>Hutinel</w:t>
            </w:r>
            <w:proofErr w:type="spellEnd"/>
            <w:r w:rsidRPr="00C9602B">
              <w:rPr>
                <w:sz w:val="24"/>
                <w:szCs w:val="24"/>
              </w:rPr>
              <w:t xml:space="preserve"> </w:t>
            </w:r>
          </w:p>
          <w:p w:rsidR="006F3777" w:rsidRPr="00C9602B" w:rsidRDefault="006F3777" w:rsidP="006F3777">
            <w:pPr>
              <w:rPr>
                <w:b/>
                <w:sz w:val="24"/>
                <w:szCs w:val="24"/>
              </w:rPr>
            </w:pPr>
            <w:proofErr w:type="spellStart"/>
            <w:r w:rsidRPr="00C9602B">
              <w:rPr>
                <w:b/>
                <w:sz w:val="24"/>
                <w:szCs w:val="24"/>
              </w:rPr>
              <w:t>Gretz</w:t>
            </w:r>
            <w:proofErr w:type="spellEnd"/>
            <w:r w:rsidRPr="00C9602B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F3777" w:rsidRDefault="006F3777" w:rsidP="00CE6AD9"/>
    <w:p w:rsidR="006F3777" w:rsidRDefault="006F3777" w:rsidP="00CE6AD9"/>
    <w:p w:rsidR="006F3777" w:rsidRDefault="006F3777" w:rsidP="00CE6AD9"/>
    <w:p w:rsidR="006F3777" w:rsidRDefault="006F3777" w:rsidP="00CE6AD9"/>
    <w:p w:rsidR="00C9602B" w:rsidRDefault="00C9602B" w:rsidP="00C9602B"/>
    <w:p w:rsidR="00CE6AD9" w:rsidRPr="00CE6AD9" w:rsidRDefault="00CE6AD9" w:rsidP="00CE6AD9"/>
    <w:p w:rsidR="00CE6AD9" w:rsidRPr="008E6DD9" w:rsidRDefault="008E6DD9" w:rsidP="008E6DD9">
      <w:pPr>
        <w:jc w:val="center"/>
        <w:rPr>
          <w:b/>
          <w:sz w:val="28"/>
          <w:szCs w:val="28"/>
          <w:u w:val="single"/>
        </w:rPr>
      </w:pPr>
      <w:r w:rsidRPr="008E6DD9">
        <w:rPr>
          <w:b/>
          <w:sz w:val="28"/>
          <w:szCs w:val="28"/>
          <w:u w:val="single"/>
        </w:rPr>
        <w:lastRenderedPageBreak/>
        <w:t>Commissions de liaison </w:t>
      </w:r>
    </w:p>
    <w:tbl>
      <w:tblPr>
        <w:tblStyle w:val="Grilledutableau2"/>
        <w:tblpPr w:leftFromText="141" w:rightFromText="141" w:vertAnchor="page" w:horzAnchor="margin" w:tblpY="2866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3187"/>
      </w:tblGrid>
      <w:tr w:rsidR="008E6DD9" w:rsidRPr="008E6DD9" w:rsidTr="0056419D">
        <w:tc>
          <w:tcPr>
            <w:tcW w:w="2798" w:type="dxa"/>
            <w:shd w:val="clear" w:color="auto" w:fill="9CC2E5" w:themeFill="accent1" w:themeFillTint="99"/>
          </w:tcPr>
          <w:p w:rsidR="008E6DD9" w:rsidRPr="008E6DD9" w:rsidRDefault="008E6DD9" w:rsidP="008E6DD9">
            <w:pPr>
              <w:jc w:val="center"/>
              <w:rPr>
                <w:b/>
                <w:sz w:val="28"/>
                <w:szCs w:val="28"/>
              </w:rPr>
            </w:pPr>
            <w:r w:rsidRPr="008E6DD9">
              <w:rPr>
                <w:b/>
                <w:sz w:val="28"/>
                <w:szCs w:val="28"/>
              </w:rPr>
              <w:t>Collèges</w:t>
            </w:r>
          </w:p>
        </w:tc>
        <w:tc>
          <w:tcPr>
            <w:tcW w:w="2799" w:type="dxa"/>
            <w:shd w:val="clear" w:color="auto" w:fill="9CC2E5" w:themeFill="accent1" w:themeFillTint="99"/>
          </w:tcPr>
          <w:p w:rsidR="008E6DD9" w:rsidRPr="008E6DD9" w:rsidRDefault="008E6DD9" w:rsidP="008E6DD9">
            <w:pPr>
              <w:jc w:val="center"/>
              <w:rPr>
                <w:b/>
                <w:sz w:val="28"/>
                <w:szCs w:val="28"/>
              </w:rPr>
            </w:pPr>
            <w:r w:rsidRPr="008E6DD9"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3187" w:type="dxa"/>
            <w:shd w:val="clear" w:color="auto" w:fill="9CC2E5" w:themeFill="accent1" w:themeFillTint="99"/>
          </w:tcPr>
          <w:p w:rsidR="008E6DD9" w:rsidRPr="008E6DD9" w:rsidRDefault="008E6DD9" w:rsidP="008E6DD9">
            <w:pPr>
              <w:jc w:val="center"/>
              <w:rPr>
                <w:b/>
                <w:sz w:val="28"/>
                <w:szCs w:val="28"/>
              </w:rPr>
            </w:pPr>
            <w:r w:rsidRPr="008E6DD9">
              <w:rPr>
                <w:b/>
                <w:sz w:val="28"/>
                <w:szCs w:val="28"/>
              </w:rPr>
              <w:t>Ecoles /horaires</w:t>
            </w:r>
          </w:p>
        </w:tc>
      </w:tr>
      <w:tr w:rsidR="008E6DD9" w:rsidRPr="008E6DD9" w:rsidTr="0056419D">
        <w:tc>
          <w:tcPr>
            <w:tcW w:w="2798" w:type="dxa"/>
          </w:tcPr>
          <w:p w:rsidR="008E6DD9" w:rsidRPr="008E6DD9" w:rsidRDefault="008E6DD9" w:rsidP="008E6DD9">
            <w:pPr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DD579E">
              <w:rPr>
                <w:b/>
                <w:sz w:val="24"/>
                <w:szCs w:val="24"/>
              </w:rPr>
              <w:t>Hutinel</w:t>
            </w:r>
            <w:proofErr w:type="spellEnd"/>
          </w:p>
        </w:tc>
        <w:tc>
          <w:tcPr>
            <w:tcW w:w="2799" w:type="dxa"/>
          </w:tcPr>
          <w:p w:rsidR="008E6DD9" w:rsidRPr="008E6DD9" w:rsidRDefault="00DD579E" w:rsidP="009948A9">
            <w:pPr>
              <w:rPr>
                <w:b/>
                <w:sz w:val="24"/>
                <w:szCs w:val="24"/>
                <w:highlight w:val="yellow"/>
              </w:rPr>
            </w:pPr>
            <w:r w:rsidRPr="00E12047">
              <w:rPr>
                <w:b/>
                <w:sz w:val="24"/>
                <w:szCs w:val="24"/>
              </w:rPr>
              <w:t xml:space="preserve"> </w:t>
            </w:r>
            <w:r w:rsidR="009948A9">
              <w:rPr>
                <w:b/>
                <w:sz w:val="24"/>
                <w:szCs w:val="24"/>
              </w:rPr>
              <w:t>8/06/18</w:t>
            </w:r>
          </w:p>
        </w:tc>
        <w:tc>
          <w:tcPr>
            <w:tcW w:w="3187" w:type="dxa"/>
          </w:tcPr>
          <w:p w:rsidR="008E6DD9" w:rsidRPr="008E6DD9" w:rsidRDefault="008E6DD9" w:rsidP="008E6DD9">
            <w:pPr>
              <w:rPr>
                <w:b/>
              </w:rPr>
            </w:pPr>
            <w:r w:rsidRPr="008E6DD9">
              <w:rPr>
                <w:b/>
              </w:rPr>
              <w:t>1</w:t>
            </w:r>
            <w:r w:rsidR="00B0738A">
              <w:rPr>
                <w:b/>
              </w:rPr>
              <w:t>4h00 - 15</w:t>
            </w:r>
            <w:r w:rsidRPr="008E6DD9">
              <w:rPr>
                <w:b/>
              </w:rPr>
              <w:t>h</w:t>
            </w:r>
            <w:r w:rsidR="00B0738A">
              <w:rPr>
                <w:b/>
              </w:rPr>
              <w:t>0</w:t>
            </w:r>
            <w:r w:rsidRPr="008E6DD9">
              <w:rPr>
                <w:b/>
              </w:rPr>
              <w:t>0</w:t>
            </w:r>
          </w:p>
          <w:p w:rsidR="008E6DD9" w:rsidRPr="008E6DD9" w:rsidRDefault="008E6DD9" w:rsidP="008E6DD9">
            <w:r w:rsidRPr="008E6DD9">
              <w:t xml:space="preserve">Victor Hugo </w:t>
            </w:r>
          </w:p>
          <w:p w:rsidR="008E6DD9" w:rsidRPr="008E6DD9" w:rsidRDefault="008E6DD9" w:rsidP="008E6DD9">
            <w:r w:rsidRPr="008E6DD9">
              <w:t>Georges Travers</w:t>
            </w:r>
          </w:p>
          <w:p w:rsidR="008E6DD9" w:rsidRPr="008E6DD9" w:rsidRDefault="008E6DD9" w:rsidP="008E6DD9">
            <w:pPr>
              <w:rPr>
                <w:b/>
              </w:rPr>
            </w:pPr>
            <w:r w:rsidRPr="008E6DD9">
              <w:rPr>
                <w:b/>
              </w:rPr>
              <w:t>1</w:t>
            </w:r>
            <w:r w:rsidR="00B0738A">
              <w:rPr>
                <w:b/>
              </w:rPr>
              <w:t>5h00 – 16h00</w:t>
            </w:r>
          </w:p>
          <w:p w:rsidR="008E6DD9" w:rsidRPr="008E6DD9" w:rsidRDefault="008E6DD9" w:rsidP="008E6DD9">
            <w:r w:rsidRPr="008E6DD9">
              <w:t>Maurice André</w:t>
            </w:r>
          </w:p>
          <w:p w:rsidR="008E6DD9" w:rsidRPr="008E6DD9" w:rsidRDefault="008E6DD9" w:rsidP="008E6DD9">
            <w:r w:rsidRPr="008E6DD9">
              <w:t>Leclerc</w:t>
            </w:r>
          </w:p>
        </w:tc>
      </w:tr>
      <w:tr w:rsidR="008E6DD9" w:rsidRPr="008E6DD9" w:rsidTr="0056419D">
        <w:tc>
          <w:tcPr>
            <w:tcW w:w="2798" w:type="dxa"/>
          </w:tcPr>
          <w:p w:rsidR="008E6DD9" w:rsidRPr="008E6DD9" w:rsidRDefault="008E6DD9" w:rsidP="008E6DD9">
            <w:pPr>
              <w:rPr>
                <w:b/>
                <w:sz w:val="24"/>
                <w:szCs w:val="24"/>
              </w:rPr>
            </w:pPr>
            <w:r w:rsidRPr="008E6DD9">
              <w:rPr>
                <w:b/>
                <w:sz w:val="24"/>
                <w:szCs w:val="24"/>
              </w:rPr>
              <w:t>Delacroix</w:t>
            </w:r>
          </w:p>
          <w:p w:rsidR="008E6DD9" w:rsidRPr="008E6DD9" w:rsidRDefault="008E6DD9" w:rsidP="008E6DD9">
            <w:pPr>
              <w:rPr>
                <w:b/>
                <w:sz w:val="24"/>
                <w:szCs w:val="24"/>
              </w:rPr>
            </w:pPr>
            <w:r w:rsidRPr="008E6DD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</w:tcPr>
          <w:p w:rsidR="008E6DD9" w:rsidRPr="008E6DD9" w:rsidRDefault="009948A9" w:rsidP="008E6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/05/18</w:t>
            </w:r>
          </w:p>
        </w:tc>
        <w:tc>
          <w:tcPr>
            <w:tcW w:w="3187" w:type="dxa"/>
          </w:tcPr>
          <w:p w:rsidR="008E6DD9" w:rsidRPr="008E6DD9" w:rsidRDefault="008F497E" w:rsidP="008E6DD9">
            <w:pPr>
              <w:rPr>
                <w:b/>
              </w:rPr>
            </w:pPr>
            <w:r>
              <w:rPr>
                <w:b/>
              </w:rPr>
              <w:t>14</w:t>
            </w:r>
            <w:r w:rsidR="008E6DD9" w:rsidRPr="008E6DD9">
              <w:rPr>
                <w:b/>
              </w:rPr>
              <w:t>h00</w:t>
            </w:r>
            <w:r>
              <w:rPr>
                <w:b/>
              </w:rPr>
              <w:t xml:space="preserve"> - 15</w:t>
            </w:r>
            <w:r w:rsidR="008E6DD9">
              <w:rPr>
                <w:b/>
              </w:rPr>
              <w:t>h00</w:t>
            </w:r>
          </w:p>
          <w:p w:rsidR="009948A9" w:rsidRPr="008E6DD9" w:rsidRDefault="009948A9" w:rsidP="009948A9">
            <w:r w:rsidRPr="008E6DD9">
              <w:t xml:space="preserve">Louis Mazet </w:t>
            </w:r>
          </w:p>
          <w:p w:rsidR="009948A9" w:rsidRPr="008E6DD9" w:rsidRDefault="009948A9" w:rsidP="009948A9">
            <w:r w:rsidRPr="008E6DD9">
              <w:t>Pommier Picard</w:t>
            </w:r>
          </w:p>
          <w:p w:rsidR="008E6DD9" w:rsidRPr="008E6DD9" w:rsidRDefault="008F497E" w:rsidP="008E6DD9">
            <w:pPr>
              <w:rPr>
                <w:b/>
              </w:rPr>
            </w:pPr>
            <w:r>
              <w:rPr>
                <w:b/>
              </w:rPr>
              <w:t>15</w:t>
            </w:r>
            <w:r w:rsidR="008E6DD9" w:rsidRPr="008E6DD9">
              <w:rPr>
                <w:b/>
              </w:rPr>
              <w:t xml:space="preserve">h00 </w:t>
            </w:r>
            <w:r>
              <w:rPr>
                <w:b/>
              </w:rPr>
              <w:t>- 16</w:t>
            </w:r>
            <w:r w:rsidR="008E6DD9" w:rsidRPr="008E6DD9">
              <w:rPr>
                <w:b/>
              </w:rPr>
              <w:t>h00</w:t>
            </w:r>
          </w:p>
          <w:p w:rsidR="009948A9" w:rsidRPr="008E6DD9" w:rsidRDefault="008E6DD9" w:rsidP="009948A9">
            <w:r w:rsidRPr="008E6DD9">
              <w:t xml:space="preserve"> </w:t>
            </w:r>
            <w:r w:rsidR="009948A9" w:rsidRPr="008E6DD9">
              <w:t xml:space="preserve">Lamartine </w:t>
            </w:r>
          </w:p>
          <w:p w:rsidR="009948A9" w:rsidRPr="008E6DD9" w:rsidRDefault="009948A9" w:rsidP="009948A9">
            <w:r w:rsidRPr="008E6DD9">
              <w:t xml:space="preserve">PMC </w:t>
            </w:r>
          </w:p>
          <w:p w:rsidR="009948A9" w:rsidRDefault="009948A9" w:rsidP="009948A9">
            <w:r>
              <w:t>Jules V</w:t>
            </w:r>
            <w:r w:rsidRPr="008E6DD9">
              <w:t xml:space="preserve">erne </w:t>
            </w:r>
          </w:p>
          <w:p w:rsidR="009948A9" w:rsidRPr="008E6DD9" w:rsidRDefault="009948A9" w:rsidP="009948A9">
            <w:r w:rsidRPr="008E6DD9">
              <w:t>Les Sapins</w:t>
            </w:r>
          </w:p>
          <w:p w:rsidR="008E6DD9" w:rsidRPr="008E6DD9" w:rsidRDefault="008E6DD9" w:rsidP="008E6DD9"/>
        </w:tc>
      </w:tr>
      <w:tr w:rsidR="008E6DD9" w:rsidRPr="008E6DD9" w:rsidTr="0056419D">
        <w:tc>
          <w:tcPr>
            <w:tcW w:w="2798" w:type="dxa"/>
          </w:tcPr>
          <w:p w:rsidR="008E6DD9" w:rsidRPr="008E6DD9" w:rsidRDefault="008E6DD9" w:rsidP="008E6DD9">
            <w:pPr>
              <w:rPr>
                <w:b/>
                <w:sz w:val="24"/>
                <w:szCs w:val="24"/>
              </w:rPr>
            </w:pPr>
            <w:proofErr w:type="spellStart"/>
            <w:r w:rsidRPr="008E6DD9">
              <w:rPr>
                <w:b/>
                <w:sz w:val="24"/>
                <w:szCs w:val="24"/>
              </w:rPr>
              <w:t>Anceau</w:t>
            </w:r>
            <w:proofErr w:type="spellEnd"/>
            <w:r w:rsidRPr="008E6DD9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8E6DD9">
              <w:rPr>
                <w:b/>
                <w:sz w:val="24"/>
                <w:szCs w:val="24"/>
              </w:rPr>
              <w:t>Garlande</w:t>
            </w:r>
            <w:proofErr w:type="spellEnd"/>
            <w:r w:rsidRPr="008E6DD9">
              <w:rPr>
                <w:b/>
                <w:sz w:val="24"/>
                <w:szCs w:val="24"/>
              </w:rPr>
              <w:t xml:space="preserve"> </w:t>
            </w:r>
          </w:p>
          <w:p w:rsidR="008E6DD9" w:rsidRPr="008E6DD9" w:rsidRDefault="008E6DD9" w:rsidP="008E6DD9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8E6DD9" w:rsidRPr="008E6DD9" w:rsidRDefault="009948A9" w:rsidP="008F49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/05/18</w:t>
            </w:r>
          </w:p>
        </w:tc>
        <w:tc>
          <w:tcPr>
            <w:tcW w:w="3187" w:type="dxa"/>
          </w:tcPr>
          <w:p w:rsidR="008E6DD9" w:rsidRPr="008E6DD9" w:rsidRDefault="0028446C" w:rsidP="008E6DD9">
            <w:pPr>
              <w:rPr>
                <w:b/>
              </w:rPr>
            </w:pPr>
            <w:r>
              <w:rPr>
                <w:b/>
              </w:rPr>
              <w:t>1</w:t>
            </w:r>
            <w:r w:rsidR="008F497E">
              <w:rPr>
                <w:b/>
              </w:rPr>
              <w:t>4h00</w:t>
            </w:r>
            <w:r w:rsidR="008E6DD9" w:rsidRPr="008E6DD9">
              <w:rPr>
                <w:b/>
              </w:rPr>
              <w:t xml:space="preserve"> </w:t>
            </w:r>
            <w:r w:rsidR="008F497E">
              <w:rPr>
                <w:b/>
              </w:rPr>
              <w:t>– 15h00</w:t>
            </w:r>
          </w:p>
          <w:p w:rsidR="008F497E" w:rsidRPr="008E6DD9" w:rsidRDefault="008F497E" w:rsidP="008F497E">
            <w:r w:rsidRPr="008E6DD9">
              <w:t>Jules Verne (si des élèves concernés)</w:t>
            </w:r>
          </w:p>
          <w:p w:rsidR="009948A9" w:rsidRDefault="009948A9" w:rsidP="008F497E">
            <w:r w:rsidRPr="008E6DD9">
              <w:t xml:space="preserve">Les Sapins  </w:t>
            </w:r>
          </w:p>
          <w:p w:rsidR="008F497E" w:rsidRPr="008E6DD9" w:rsidRDefault="008F497E" w:rsidP="008F497E">
            <w:pPr>
              <w:rPr>
                <w:b/>
              </w:rPr>
            </w:pPr>
            <w:r>
              <w:rPr>
                <w:b/>
              </w:rPr>
              <w:t>15h</w:t>
            </w:r>
            <w:r w:rsidRPr="008E6DD9">
              <w:rPr>
                <w:b/>
              </w:rPr>
              <w:t>0</w:t>
            </w:r>
            <w:r>
              <w:rPr>
                <w:b/>
              </w:rPr>
              <w:t>0</w:t>
            </w:r>
            <w:r w:rsidRPr="008E6DD9">
              <w:rPr>
                <w:b/>
              </w:rPr>
              <w:t xml:space="preserve"> - 16h00</w:t>
            </w:r>
          </w:p>
          <w:p w:rsidR="008E6DD9" w:rsidRPr="008E6DD9" w:rsidRDefault="008E6DD9" w:rsidP="008E6DD9">
            <w:r w:rsidRPr="008E6DD9">
              <w:t xml:space="preserve">Michel </w:t>
            </w:r>
            <w:proofErr w:type="spellStart"/>
            <w:r w:rsidRPr="008E6DD9">
              <w:t>Grillard</w:t>
            </w:r>
            <w:proofErr w:type="spellEnd"/>
          </w:p>
          <w:p w:rsidR="009948A9" w:rsidRPr="008E6DD9" w:rsidRDefault="009948A9" w:rsidP="009948A9">
            <w:r w:rsidRPr="008E6DD9">
              <w:t xml:space="preserve">La </w:t>
            </w:r>
            <w:proofErr w:type="spellStart"/>
            <w:r w:rsidRPr="008E6DD9">
              <w:t>Pierrerie</w:t>
            </w:r>
            <w:proofErr w:type="spellEnd"/>
          </w:p>
          <w:p w:rsidR="008E6DD9" w:rsidRPr="008E6DD9" w:rsidRDefault="008E6DD9" w:rsidP="008E6DD9"/>
          <w:p w:rsidR="008E6DD9" w:rsidRPr="008E6DD9" w:rsidRDefault="008E6DD9" w:rsidP="008E6DD9"/>
        </w:tc>
      </w:tr>
      <w:tr w:rsidR="008E6DD9" w:rsidRPr="008E6DD9" w:rsidTr="0056419D">
        <w:trPr>
          <w:trHeight w:val="2937"/>
        </w:trPr>
        <w:tc>
          <w:tcPr>
            <w:tcW w:w="2798" w:type="dxa"/>
          </w:tcPr>
          <w:p w:rsidR="008E6DD9" w:rsidRPr="008E6DD9" w:rsidRDefault="008E6DD9" w:rsidP="008E6DD9">
            <w:pPr>
              <w:rPr>
                <w:b/>
                <w:sz w:val="24"/>
                <w:szCs w:val="24"/>
              </w:rPr>
            </w:pPr>
            <w:r w:rsidRPr="008E6DD9">
              <w:rPr>
                <w:b/>
                <w:sz w:val="24"/>
                <w:szCs w:val="24"/>
              </w:rPr>
              <w:t xml:space="preserve">Gérard Philipe </w:t>
            </w:r>
          </w:p>
        </w:tc>
        <w:tc>
          <w:tcPr>
            <w:tcW w:w="2799" w:type="dxa"/>
          </w:tcPr>
          <w:p w:rsidR="008E6DD9" w:rsidRPr="008E6DD9" w:rsidRDefault="009948A9" w:rsidP="00994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06/18</w:t>
            </w:r>
          </w:p>
        </w:tc>
        <w:tc>
          <w:tcPr>
            <w:tcW w:w="3187" w:type="dxa"/>
          </w:tcPr>
          <w:p w:rsidR="008E6DD9" w:rsidRPr="008E6DD9" w:rsidRDefault="0028446C" w:rsidP="008E6DD9">
            <w:pPr>
              <w:rPr>
                <w:b/>
              </w:rPr>
            </w:pPr>
            <w:r>
              <w:rPr>
                <w:b/>
              </w:rPr>
              <w:t>13h30</w:t>
            </w:r>
            <w:r w:rsidR="008E6DD9" w:rsidRPr="008E6DD9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8E6DD9" w:rsidRPr="008E6DD9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8F497E">
              <w:rPr>
                <w:b/>
              </w:rPr>
              <w:t>4</w:t>
            </w:r>
            <w:r>
              <w:rPr>
                <w:b/>
              </w:rPr>
              <w:t>h</w:t>
            </w:r>
            <w:r w:rsidR="008F497E">
              <w:rPr>
                <w:b/>
              </w:rPr>
              <w:t>3</w:t>
            </w:r>
            <w:r>
              <w:rPr>
                <w:b/>
              </w:rPr>
              <w:t>0</w:t>
            </w:r>
          </w:p>
          <w:p w:rsidR="0028446C" w:rsidRPr="008E6DD9" w:rsidRDefault="0028446C" w:rsidP="0028446C">
            <w:r w:rsidRPr="008E6DD9">
              <w:t xml:space="preserve">Anne Frank </w:t>
            </w:r>
          </w:p>
          <w:p w:rsidR="0028446C" w:rsidRPr="008E6DD9" w:rsidRDefault="0028446C" w:rsidP="0028446C">
            <w:r w:rsidRPr="008E6DD9">
              <w:t>La Brèche</w:t>
            </w:r>
          </w:p>
          <w:p w:rsidR="0028446C" w:rsidRDefault="0028446C" w:rsidP="0028446C">
            <w:proofErr w:type="spellStart"/>
            <w:r w:rsidRPr="008E6DD9">
              <w:t>Coubert</w:t>
            </w:r>
            <w:proofErr w:type="spellEnd"/>
            <w:r w:rsidRPr="008E6DD9">
              <w:t xml:space="preserve"> </w:t>
            </w:r>
          </w:p>
          <w:p w:rsidR="0028446C" w:rsidRPr="008E6DD9" w:rsidRDefault="0028446C" w:rsidP="0028446C">
            <w:proofErr w:type="spellStart"/>
            <w:r w:rsidRPr="008E6DD9">
              <w:t>Solers</w:t>
            </w:r>
            <w:proofErr w:type="spellEnd"/>
          </w:p>
          <w:p w:rsidR="0028446C" w:rsidRPr="008E6DD9" w:rsidRDefault="0028446C" w:rsidP="0028446C"/>
          <w:p w:rsidR="008F497E" w:rsidRPr="008F497E" w:rsidRDefault="008F497E" w:rsidP="0028446C">
            <w:pPr>
              <w:rPr>
                <w:b/>
              </w:rPr>
            </w:pPr>
            <w:r>
              <w:rPr>
                <w:b/>
              </w:rPr>
              <w:t>14</w:t>
            </w:r>
            <w:r w:rsidRPr="008E6DD9">
              <w:rPr>
                <w:b/>
              </w:rPr>
              <w:t>h45-15h45</w:t>
            </w:r>
          </w:p>
          <w:p w:rsidR="0028446C" w:rsidRPr="008E6DD9" w:rsidRDefault="0028446C" w:rsidP="0028446C">
            <w:proofErr w:type="spellStart"/>
            <w:r w:rsidRPr="008E6DD9">
              <w:t>Gruet</w:t>
            </w:r>
            <w:proofErr w:type="spellEnd"/>
          </w:p>
          <w:p w:rsidR="0028446C" w:rsidRPr="008E6DD9" w:rsidRDefault="0028446C" w:rsidP="0028446C">
            <w:r w:rsidRPr="008E6DD9">
              <w:t xml:space="preserve">Plume vert  </w:t>
            </w:r>
          </w:p>
          <w:p w:rsidR="0028446C" w:rsidRPr="008E6DD9" w:rsidRDefault="0028446C" w:rsidP="0028446C">
            <w:r w:rsidRPr="008E6DD9">
              <w:t xml:space="preserve">Belle croix </w:t>
            </w:r>
          </w:p>
          <w:p w:rsidR="008E6DD9" w:rsidRPr="008E6DD9" w:rsidRDefault="008E6DD9" w:rsidP="0028446C"/>
        </w:tc>
      </w:tr>
      <w:tr w:rsidR="008E6DD9" w:rsidRPr="008E6DD9" w:rsidTr="0056419D">
        <w:tc>
          <w:tcPr>
            <w:tcW w:w="2798" w:type="dxa"/>
          </w:tcPr>
          <w:p w:rsidR="008E6DD9" w:rsidRPr="008E6DD9" w:rsidRDefault="008E6DD9" w:rsidP="008E6DD9">
            <w:pPr>
              <w:rPr>
                <w:b/>
                <w:sz w:val="24"/>
                <w:szCs w:val="24"/>
              </w:rPr>
            </w:pPr>
            <w:r w:rsidRPr="008E6DD9">
              <w:rPr>
                <w:b/>
                <w:sz w:val="24"/>
                <w:szCs w:val="24"/>
              </w:rPr>
              <w:t>Marie Laurencin</w:t>
            </w:r>
          </w:p>
        </w:tc>
        <w:tc>
          <w:tcPr>
            <w:tcW w:w="2799" w:type="dxa"/>
          </w:tcPr>
          <w:p w:rsidR="008E6DD9" w:rsidRPr="008E6DD9" w:rsidRDefault="00E1555B" w:rsidP="002844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06/18</w:t>
            </w:r>
            <w:bookmarkStart w:id="0" w:name="_GoBack"/>
            <w:bookmarkEnd w:id="0"/>
          </w:p>
        </w:tc>
        <w:tc>
          <w:tcPr>
            <w:tcW w:w="3187" w:type="dxa"/>
          </w:tcPr>
          <w:p w:rsidR="008E6DD9" w:rsidRPr="008E6DD9" w:rsidRDefault="008E6DD9" w:rsidP="008E6DD9">
            <w:pPr>
              <w:rPr>
                <w:b/>
              </w:rPr>
            </w:pPr>
            <w:r w:rsidRPr="008E6DD9">
              <w:rPr>
                <w:b/>
              </w:rPr>
              <w:t>13h30 – 14h30</w:t>
            </w:r>
          </w:p>
          <w:p w:rsidR="0028446C" w:rsidRPr="008E6DD9" w:rsidRDefault="0028446C" w:rsidP="0028446C">
            <w:proofErr w:type="spellStart"/>
            <w:r w:rsidRPr="008E6DD9">
              <w:t>Gruet</w:t>
            </w:r>
            <w:proofErr w:type="spellEnd"/>
          </w:p>
          <w:p w:rsidR="008F497E" w:rsidRDefault="008F497E" w:rsidP="008F497E">
            <w:r w:rsidRPr="008E6DD9">
              <w:t xml:space="preserve">Plume vert  </w:t>
            </w:r>
          </w:p>
          <w:p w:rsidR="0028446C" w:rsidRPr="008E6DD9" w:rsidRDefault="0028446C" w:rsidP="0028446C"/>
          <w:p w:rsidR="008E6DD9" w:rsidRPr="008E6DD9" w:rsidRDefault="008F497E" w:rsidP="008E6DD9">
            <w:pPr>
              <w:rPr>
                <w:b/>
              </w:rPr>
            </w:pPr>
            <w:r>
              <w:rPr>
                <w:b/>
              </w:rPr>
              <w:t>14</w:t>
            </w:r>
            <w:r w:rsidR="008E6DD9" w:rsidRPr="008E6DD9">
              <w:rPr>
                <w:b/>
              </w:rPr>
              <w:t>h45-15h45</w:t>
            </w:r>
          </w:p>
          <w:p w:rsidR="0028446C" w:rsidRDefault="0028446C" w:rsidP="0028446C">
            <w:r w:rsidRPr="008E6DD9">
              <w:t xml:space="preserve">Anne Frank </w:t>
            </w:r>
          </w:p>
          <w:p w:rsidR="0028446C" w:rsidRPr="008E6DD9" w:rsidRDefault="0028446C" w:rsidP="0028446C">
            <w:r w:rsidRPr="008E6DD9">
              <w:t>La Brèche</w:t>
            </w:r>
          </w:p>
          <w:p w:rsidR="0028446C" w:rsidRPr="008E6DD9" w:rsidRDefault="008F497E" w:rsidP="0028446C">
            <w:proofErr w:type="spellStart"/>
            <w:r w:rsidRPr="008E6DD9">
              <w:t>Grisy</w:t>
            </w:r>
            <w:proofErr w:type="spellEnd"/>
          </w:p>
          <w:p w:rsidR="008E6DD9" w:rsidRPr="008E6DD9" w:rsidRDefault="008E6DD9" w:rsidP="0028446C"/>
        </w:tc>
      </w:tr>
    </w:tbl>
    <w:p w:rsidR="008E6DD9" w:rsidRPr="008E6DD9" w:rsidRDefault="00DE1086" w:rsidP="008E6DD9">
      <w:r>
        <w:t xml:space="preserve">Les commissions de liaison auront lieu dans chaque collège aux dates et horaires suivants : </w:t>
      </w:r>
    </w:p>
    <w:p w:rsidR="008E6DD9" w:rsidRPr="008E6DD9" w:rsidRDefault="008E6DD9" w:rsidP="008E6DD9"/>
    <w:sectPr w:rsidR="008E6DD9" w:rsidRPr="008E6DD9" w:rsidSect="00DE1086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3CB" w:rsidRDefault="005173CB" w:rsidP="00C9602B">
      <w:pPr>
        <w:spacing w:after="0" w:line="240" w:lineRule="auto"/>
      </w:pPr>
      <w:r>
        <w:separator/>
      </w:r>
    </w:p>
  </w:endnote>
  <w:endnote w:type="continuationSeparator" w:id="0">
    <w:p w:rsidR="005173CB" w:rsidRDefault="005173CB" w:rsidP="00C96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3CB" w:rsidRDefault="005173CB" w:rsidP="00C9602B">
      <w:pPr>
        <w:spacing w:after="0" w:line="240" w:lineRule="auto"/>
      </w:pPr>
      <w:r>
        <w:separator/>
      </w:r>
    </w:p>
  </w:footnote>
  <w:footnote w:type="continuationSeparator" w:id="0">
    <w:p w:rsidR="005173CB" w:rsidRDefault="005173CB" w:rsidP="00C96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086" w:rsidRPr="00C9602B" w:rsidRDefault="00DE1086" w:rsidP="00DE1086">
    <w:pPr>
      <w:pStyle w:val="En-tte"/>
      <w:jc w:val="center"/>
      <w:rPr>
        <w:b/>
        <w:sz w:val="36"/>
        <w:szCs w:val="36"/>
      </w:rPr>
    </w:pPr>
    <w:r w:rsidRPr="00C9602B">
      <w:rPr>
        <w:b/>
        <w:noProof/>
        <w:sz w:val="36"/>
        <w:szCs w:val="36"/>
        <w:lang w:eastAsia="fr-FR"/>
      </w:rPr>
      <w:drawing>
        <wp:anchor distT="0" distB="0" distL="114300" distR="114300" simplePos="0" relativeHeight="251659264" behindDoc="0" locked="0" layoutInCell="1" allowOverlap="1" wp14:anchorId="5B15833F" wp14:editId="6358FA27">
          <wp:simplePos x="0" y="0"/>
          <wp:positionH relativeFrom="margin">
            <wp:posOffset>-428625</wp:posOffset>
          </wp:positionH>
          <wp:positionV relativeFrom="margin">
            <wp:posOffset>-784225</wp:posOffset>
          </wp:positionV>
          <wp:extent cx="1019175" cy="581025"/>
          <wp:effectExtent l="0" t="0" r="9525" b="9525"/>
          <wp:wrapSquare wrapText="bothSides"/>
          <wp:docPr id="19" name="Image 19" descr="C:\Users\pascalecody\Google Drive\Dossier mutualisé Circo Ozoir\Administratif\Logo Oz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scalecody\Google Drive\Dossier mutualisé Circo Ozoir\Administratif\Logo Oz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602B">
      <w:rPr>
        <w:b/>
        <w:sz w:val="36"/>
        <w:szCs w:val="36"/>
      </w:rPr>
      <w:t>Liaison écoles collèges 201</w:t>
    </w:r>
    <w:r w:rsidR="006F3777">
      <w:rPr>
        <w:b/>
        <w:sz w:val="36"/>
        <w:szCs w:val="36"/>
      </w:rPr>
      <w:t>7</w:t>
    </w:r>
    <w:r w:rsidRPr="00C9602B">
      <w:rPr>
        <w:b/>
        <w:sz w:val="36"/>
        <w:szCs w:val="36"/>
      </w:rPr>
      <w:t xml:space="preserve"> 201</w:t>
    </w:r>
    <w:r w:rsidR="006F3777">
      <w:rPr>
        <w:b/>
        <w:sz w:val="36"/>
        <w:szCs w:val="36"/>
      </w:rPr>
      <w:t>8</w:t>
    </w:r>
  </w:p>
  <w:p w:rsidR="00C9602B" w:rsidRPr="00DE1086" w:rsidRDefault="00C9602B" w:rsidP="00DE108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1AB"/>
    <w:multiLevelType w:val="hybridMultilevel"/>
    <w:tmpl w:val="E8300B54"/>
    <w:lvl w:ilvl="0" w:tplc="198C7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F5464"/>
    <w:multiLevelType w:val="hybridMultilevel"/>
    <w:tmpl w:val="3B88255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D6122"/>
    <w:multiLevelType w:val="hybridMultilevel"/>
    <w:tmpl w:val="B9AC847E"/>
    <w:lvl w:ilvl="0" w:tplc="DC24E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97823"/>
    <w:multiLevelType w:val="hybridMultilevel"/>
    <w:tmpl w:val="C2FE07A0"/>
    <w:lvl w:ilvl="0" w:tplc="0D0E0D4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80F57"/>
    <w:multiLevelType w:val="hybridMultilevel"/>
    <w:tmpl w:val="514C54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39"/>
    <w:rsid w:val="001134A6"/>
    <w:rsid w:val="001629A9"/>
    <w:rsid w:val="001A5389"/>
    <w:rsid w:val="00231567"/>
    <w:rsid w:val="0027551C"/>
    <w:rsid w:val="0028446C"/>
    <w:rsid w:val="00316A23"/>
    <w:rsid w:val="00486139"/>
    <w:rsid w:val="004B49A0"/>
    <w:rsid w:val="0051033F"/>
    <w:rsid w:val="005173CB"/>
    <w:rsid w:val="0061424A"/>
    <w:rsid w:val="006F3777"/>
    <w:rsid w:val="00797645"/>
    <w:rsid w:val="008E6DD9"/>
    <w:rsid w:val="008F497E"/>
    <w:rsid w:val="009948A9"/>
    <w:rsid w:val="00AF28A4"/>
    <w:rsid w:val="00B0738A"/>
    <w:rsid w:val="00B7752F"/>
    <w:rsid w:val="00BE73C7"/>
    <w:rsid w:val="00C9602B"/>
    <w:rsid w:val="00CE6AD9"/>
    <w:rsid w:val="00CF5E1C"/>
    <w:rsid w:val="00DD579E"/>
    <w:rsid w:val="00DE1086"/>
    <w:rsid w:val="00E12047"/>
    <w:rsid w:val="00E1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E6AD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6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602B"/>
  </w:style>
  <w:style w:type="paragraph" w:styleId="Pieddepage">
    <w:name w:val="footer"/>
    <w:basedOn w:val="Normal"/>
    <w:link w:val="PieddepageCar"/>
    <w:uiPriority w:val="99"/>
    <w:unhideWhenUsed/>
    <w:rsid w:val="00C96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602B"/>
  </w:style>
  <w:style w:type="table" w:customStyle="1" w:styleId="Grilledutableau1">
    <w:name w:val="Grille du tableau1"/>
    <w:basedOn w:val="TableauNormal"/>
    <w:next w:val="Grilledutableau"/>
    <w:uiPriority w:val="39"/>
    <w:rsid w:val="008E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8E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E6AD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6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602B"/>
  </w:style>
  <w:style w:type="paragraph" w:styleId="Pieddepage">
    <w:name w:val="footer"/>
    <w:basedOn w:val="Normal"/>
    <w:link w:val="PieddepageCar"/>
    <w:uiPriority w:val="99"/>
    <w:unhideWhenUsed/>
    <w:rsid w:val="00C96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602B"/>
  </w:style>
  <w:style w:type="table" w:customStyle="1" w:styleId="Grilledutableau1">
    <w:name w:val="Grille du tableau1"/>
    <w:basedOn w:val="TableauNormal"/>
    <w:next w:val="Grilledutableau"/>
    <w:uiPriority w:val="39"/>
    <w:rsid w:val="008E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8E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12C4-24B3-4F87-9AD4-E8CDA635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cody</dc:creator>
  <cp:keywords/>
  <dc:description/>
  <cp:lastModifiedBy>DSDEN77</cp:lastModifiedBy>
  <cp:revision>12</cp:revision>
  <cp:lastPrinted>2017-11-06T10:29:00Z</cp:lastPrinted>
  <dcterms:created xsi:type="dcterms:W3CDTF">2016-10-11T06:55:00Z</dcterms:created>
  <dcterms:modified xsi:type="dcterms:W3CDTF">2017-11-06T15:26:00Z</dcterms:modified>
</cp:coreProperties>
</file>